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05" w:rsidRPr="0007519B" w:rsidRDefault="005C5E05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8D1" w:rsidRPr="0007519B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19B">
        <w:rPr>
          <w:rFonts w:ascii="Times New Roman" w:hAnsi="Times New Roman" w:cs="Times New Roman"/>
          <w:b/>
          <w:sz w:val="20"/>
          <w:szCs w:val="20"/>
        </w:rPr>
        <w:t>FACULTAD DE EDUCACIÓN, ARTES Y HUMANIDADES</w:t>
      </w:r>
    </w:p>
    <w:p w:rsidR="008B68D1" w:rsidRPr="00516658" w:rsidRDefault="008B68D1" w:rsidP="008B68D1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</w:rPr>
      </w:pPr>
      <w:r w:rsidRPr="0007519B">
        <w:rPr>
          <w:rFonts w:ascii="Times New Roman" w:hAnsi="Times New Roman" w:cs="Times New Roman"/>
          <w:b/>
          <w:sz w:val="20"/>
          <w:szCs w:val="20"/>
        </w:rPr>
        <w:t>PROGRAMA DE TRABAJO SOCIAL</w:t>
      </w:r>
      <w:r w:rsidR="00676EB0" w:rsidRPr="000751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30E" w:rsidRPr="0007519B">
        <w:rPr>
          <w:rFonts w:ascii="Times New Roman" w:hAnsi="Times New Roman" w:cs="Times New Roman"/>
          <w:b/>
          <w:sz w:val="20"/>
          <w:szCs w:val="20"/>
        </w:rPr>
        <w:t>-</w:t>
      </w:r>
      <w:r w:rsidR="00676EB0" w:rsidRPr="000751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30E" w:rsidRPr="00516658">
        <w:rPr>
          <w:rFonts w:ascii="Arial Black" w:hAnsi="Arial Black" w:cs="Times New Roman"/>
          <w:b/>
          <w:sz w:val="20"/>
          <w:szCs w:val="20"/>
        </w:rPr>
        <w:t>NOCTURNA</w:t>
      </w:r>
    </w:p>
    <w:p w:rsidR="008B68D1" w:rsidRPr="0007519B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C5E05" w:rsidRPr="0007519B" w:rsidRDefault="005C5E05" w:rsidP="00CC6CB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B68D1" w:rsidRPr="0007519B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7519B">
        <w:rPr>
          <w:rFonts w:ascii="Times New Roman" w:hAnsi="Times New Roman" w:cs="Times New Roman"/>
          <w:b/>
          <w:i/>
          <w:sz w:val="20"/>
          <w:szCs w:val="20"/>
        </w:rPr>
        <w:t xml:space="preserve">PROGRAMACIÓN </w:t>
      </w:r>
      <w:r w:rsidR="00F17373">
        <w:rPr>
          <w:rFonts w:ascii="Times New Roman" w:hAnsi="Times New Roman" w:cs="Times New Roman"/>
          <w:b/>
          <w:i/>
          <w:sz w:val="20"/>
          <w:szCs w:val="20"/>
        </w:rPr>
        <w:t>SEGUNDOS</w:t>
      </w:r>
      <w:r w:rsidRPr="0007519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C5E05" w:rsidRPr="0007519B">
        <w:rPr>
          <w:rFonts w:ascii="Times New Roman" w:hAnsi="Times New Roman" w:cs="Times New Roman"/>
          <w:b/>
          <w:i/>
          <w:sz w:val="20"/>
          <w:szCs w:val="20"/>
        </w:rPr>
        <w:t>PREVIOS (</w:t>
      </w:r>
      <w:r w:rsidR="005C4B55" w:rsidRPr="0007519B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E7631D" w:rsidRPr="0007519B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5C5E05" w:rsidRPr="0007519B">
        <w:rPr>
          <w:rFonts w:ascii="Times New Roman" w:hAnsi="Times New Roman" w:cs="Times New Roman"/>
          <w:b/>
          <w:i/>
          <w:sz w:val="20"/>
          <w:szCs w:val="20"/>
        </w:rPr>
        <w:t xml:space="preserve"> SEMESTRE – 2019</w:t>
      </w:r>
      <w:r w:rsidRPr="0007519B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9031F2" w:rsidRPr="0007519B" w:rsidRDefault="009031F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9031F2" w:rsidRPr="0007519B" w:rsidRDefault="009031F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962"/>
        <w:gridCol w:w="3436"/>
        <w:gridCol w:w="1567"/>
      </w:tblGrid>
      <w:tr w:rsidR="00CC6CB0" w:rsidRPr="00431240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431240" w:rsidRDefault="0043124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 SEMESTRE</w:t>
            </w:r>
          </w:p>
        </w:tc>
      </w:tr>
      <w:tr w:rsidR="00CC6CB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431240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431240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431240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431240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1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 TE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AD2717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935B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F935B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2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AD2717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3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3D6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4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871A31" w:rsidRPr="0007519B" w:rsidRDefault="00871A31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8:00-20:00 SG4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7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5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8:00-20:00 SG2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F17373" w:rsidP="00F1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8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6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ON LINGUISTICA: DISC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871A31" w:rsidRPr="0007519B" w:rsidRDefault="00871A31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20:00-22:00 SG4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4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1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 TE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AD2717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AG2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2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AG3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84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76E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3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4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 20:00 AG3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5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8:00-20:00 AG2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7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106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ON LINGUISTICA: DISC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871A31" w:rsidRPr="0007519B" w:rsidRDefault="00AE64A3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AG2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F636D8" w:rsidRDefault="00F636D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F636D8" w:rsidRPr="0007519B" w:rsidRDefault="00F636D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85"/>
        <w:gridCol w:w="3452"/>
        <w:gridCol w:w="1628"/>
      </w:tblGrid>
      <w:tr w:rsidR="00CC6CB0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I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F20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2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20:00- 22:00 SB201 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3D6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01DD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3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B203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4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871A31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9:00-20:00 SB2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5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5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A20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6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FU3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1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G20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2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SE203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C3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3D6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3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A2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4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07519B" w:rsidRDefault="0068567F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9:00-20:00 FU3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5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5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AD2717" w:rsidRPr="0007519B" w:rsidRDefault="0068567F" w:rsidP="006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A205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AD27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206-</w:t>
            </w:r>
            <w:r w:rsidR="0068567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07519B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AD2717" w:rsidRPr="0007519B" w:rsidRDefault="0068567F" w:rsidP="006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r w:rsidR="00AD2717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20:00-22:00 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D20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21639F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CC6CB0" w:rsidRPr="0007519B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CC6CB0" w:rsidRPr="0007519B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87"/>
        <w:gridCol w:w="3452"/>
        <w:gridCol w:w="1626"/>
      </w:tblGrid>
      <w:tr w:rsidR="00CC6CB0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II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1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A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2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HUMANOS Y DERECHO INT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FU204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C3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3D6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3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E303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84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4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FU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5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2107F9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FU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6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G206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7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8:00-21:00 SE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F17373" w:rsidP="00F1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8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1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G201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68567F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3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07519B" w:rsidRDefault="0068567F" w:rsidP="006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D203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110F05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C3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3D6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4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SG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07519B" w:rsidRDefault="00F17373" w:rsidP="00C3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C3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10F05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00C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5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SD204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00C17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D7681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7681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7D7AC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7D7AC7" w:rsidRPr="0007519B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6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7D7AC7" w:rsidRPr="0007519B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7D7AC7" w:rsidRPr="0007519B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A310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7D7AC7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D7681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D7681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00C17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307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00C17" w:rsidRPr="0007519B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8:00-21:00 SG406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D00C17" w:rsidRPr="0007519B" w:rsidRDefault="00F17373" w:rsidP="00F1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8</w:t>
            </w:r>
            <w:r w:rsidR="004A7ED4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4A7ED4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CC6CB0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DA7D6A" w:rsidRDefault="00DA7D6A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87"/>
        <w:gridCol w:w="3452"/>
        <w:gridCol w:w="1626"/>
      </w:tblGrid>
      <w:tr w:rsidR="00DA7D6A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DA7D6A" w:rsidRPr="0007519B" w:rsidRDefault="00DA7D6A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V</w:t>
            </w:r>
            <w:r w:rsidRPr="0007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1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FU207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2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 06:00-09:00 SE2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961451" w:rsidP="0096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F1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4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SD2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5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SD203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6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G2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3D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3D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3D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D402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84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526392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FU205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2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 06:00-09:00 SG306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961451" w:rsidP="0096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bookmarkStart w:id="0" w:name="_GoBack"/>
            <w:bookmarkEnd w:id="0"/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F1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4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FU205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5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FU103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6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E303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A7D6A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407-C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07519B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F4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84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A7D6A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526392" w:rsidRDefault="0052639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31240" w:rsidRDefault="0043124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31240" w:rsidRDefault="0043124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31240" w:rsidRDefault="0043124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F17373" w:rsidRDefault="00F17373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F17373" w:rsidRDefault="00F17373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F17373" w:rsidRDefault="00F17373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26392" w:rsidRPr="0007519B" w:rsidRDefault="0052639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3885"/>
        <w:gridCol w:w="3481"/>
        <w:gridCol w:w="1600"/>
      </w:tblGrid>
      <w:tr w:rsidR="00CC6CB0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AC03F8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AG301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8E4322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8E4322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3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:00 SE20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8E4322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8E4322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5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GESTION S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F60864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SG301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6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FLICTO Y PAZ EN AMERICA LAT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F60864" w:rsidRPr="0007519B" w:rsidRDefault="00F60864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20:00-22:00 SG20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7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AC03F8" w:rsidRPr="0007519B" w:rsidRDefault="00AC03F8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0:00-20:00 SG30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8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8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20:00-22:00 AG303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5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9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SD20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FF67CB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20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QUIDAD DE GENEROS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AG20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2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2:00 AG303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1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AC03F8" w:rsidP="00AC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SG40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503-</w:t>
            </w:r>
            <w:r w:rsidR="00AC03F8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07519B" w:rsidRDefault="00AC03F8" w:rsidP="00AC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8:00-20</w:t>
            </w:r>
            <w:r w:rsidR="00CC6CB0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U20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B61C1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CC6CB0" w:rsidRPr="0007519B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4029"/>
        <w:gridCol w:w="3309"/>
        <w:gridCol w:w="1628"/>
      </w:tblGrid>
      <w:tr w:rsidR="00CC6CB0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I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1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AC03F8" w:rsidRPr="0007519B" w:rsidRDefault="00AC03F8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 SG306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CC6CB0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3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8:00-20:00 SD2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4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3-B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8:00-20:00 SF4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497889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4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4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DESARROLL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18:00-20:00 SG206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5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HUMANOS EN COLOM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20:00-22:00 SE3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497889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7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6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VESTIGACION CUANTITATIVA Y C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20:00- 22:00 AG4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8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07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 22:00 AG40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497889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620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INFANTIL Y SUS PEORES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07519B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06:00-08:00 SG4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CC6CB0" w:rsidRPr="0007519B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6746E6" w:rsidRPr="0007519B" w:rsidRDefault="006746E6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4029"/>
        <w:gridCol w:w="3309"/>
        <w:gridCol w:w="1628"/>
      </w:tblGrid>
      <w:tr w:rsidR="00CC6CB0" w:rsidRPr="0007519B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07519B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II SEMESTRE</w:t>
            </w:r>
          </w:p>
        </w:tc>
      </w:tr>
      <w:tr w:rsidR="00431240" w:rsidRPr="00431240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431240" w:rsidRDefault="00431240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43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20AFF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07519B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07519B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SOCIAL ACCION SOCIO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07519B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20:00 FU301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155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20AFF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3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SION LECTURA Y LENGUA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18:00-20:00 SE304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5</w:t>
            </w:r>
            <w:r w:rsidR="008203EC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8203EC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20AFF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4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ORMULACION Y EVALUACION D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07519B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 20:00-22:00 FU204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07519B" w:rsidRDefault="00D92F96" w:rsidP="00D9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55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82E48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6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FTWARE DE INVESTIGACION 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20:00-20:00 SD4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82E48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07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FRONT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8:00-20:00 SF2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7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D82E48" w:rsidRPr="0007519B" w:rsidTr="0043124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34172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SARROLLO SOCIAL Y SALUD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07519B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VIERNES 20:00-22:00 AG401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07519B" w:rsidRDefault="003D6768" w:rsidP="003D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8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6746E6" w:rsidRPr="0007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</w:tbl>
    <w:p w:rsidR="00CC6CB0" w:rsidRPr="0007519B" w:rsidRDefault="00CC6CB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31240" w:rsidRPr="0007519B" w:rsidRDefault="00431240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E578A5" w:rsidRPr="0007519B" w:rsidRDefault="005C5E05" w:rsidP="004312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19B">
        <w:rPr>
          <w:rFonts w:ascii="Times New Roman" w:hAnsi="Times New Roman" w:cs="Times New Roman"/>
          <w:b/>
          <w:sz w:val="20"/>
          <w:szCs w:val="20"/>
          <w:lang w:val="es-ES"/>
        </w:rPr>
        <w:t>JAIDER TORRES CLARO</w:t>
      </w:r>
      <w:r w:rsidR="00E578A5" w:rsidRPr="0007519B">
        <w:rPr>
          <w:rFonts w:ascii="Times New Roman" w:hAnsi="Times New Roman" w:cs="Times New Roman"/>
          <w:b/>
          <w:sz w:val="20"/>
          <w:szCs w:val="20"/>
          <w:lang w:val="es-ES"/>
        </w:rPr>
        <w:t xml:space="preserve">, </w:t>
      </w:r>
      <w:r w:rsidRPr="0007519B">
        <w:rPr>
          <w:rFonts w:ascii="Times New Roman" w:hAnsi="Times New Roman" w:cs="Times New Roman"/>
          <w:sz w:val="20"/>
          <w:szCs w:val="20"/>
          <w:lang w:val="es-ES"/>
        </w:rPr>
        <w:t>Director</w:t>
      </w:r>
      <w:r w:rsidR="00E578A5" w:rsidRPr="0007519B">
        <w:rPr>
          <w:rFonts w:ascii="Times New Roman" w:hAnsi="Times New Roman" w:cs="Times New Roman"/>
          <w:sz w:val="20"/>
          <w:szCs w:val="20"/>
          <w:lang w:val="es-ES"/>
        </w:rPr>
        <w:t xml:space="preserve"> Plan de Estudios</w:t>
      </w:r>
    </w:p>
    <w:sectPr w:rsidR="00E578A5" w:rsidRPr="0007519B" w:rsidSect="005756D2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1D" w:rsidRDefault="00A8691D" w:rsidP="00273C4C">
      <w:pPr>
        <w:spacing w:after="0" w:line="240" w:lineRule="auto"/>
      </w:pPr>
      <w:r>
        <w:separator/>
      </w:r>
    </w:p>
  </w:endnote>
  <w:endnote w:type="continuationSeparator" w:id="0">
    <w:p w:rsidR="00A8691D" w:rsidRDefault="00A8691D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68" w:rsidRDefault="003D6768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1D" w:rsidRDefault="00A8691D" w:rsidP="00273C4C">
      <w:pPr>
        <w:spacing w:after="0" w:line="240" w:lineRule="auto"/>
      </w:pPr>
      <w:r>
        <w:separator/>
      </w:r>
    </w:p>
  </w:footnote>
  <w:footnote w:type="continuationSeparator" w:id="0">
    <w:p w:rsidR="00A8691D" w:rsidRDefault="00A8691D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68" w:rsidRDefault="003D676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C"/>
    <w:rsid w:val="0001514A"/>
    <w:rsid w:val="0001658C"/>
    <w:rsid w:val="00017500"/>
    <w:rsid w:val="0002049D"/>
    <w:rsid w:val="00027976"/>
    <w:rsid w:val="00034917"/>
    <w:rsid w:val="00047B9A"/>
    <w:rsid w:val="000558B2"/>
    <w:rsid w:val="0006512F"/>
    <w:rsid w:val="0007519B"/>
    <w:rsid w:val="00077458"/>
    <w:rsid w:val="000774F7"/>
    <w:rsid w:val="00080FD1"/>
    <w:rsid w:val="00081C4D"/>
    <w:rsid w:val="00086BEA"/>
    <w:rsid w:val="000A3BBA"/>
    <w:rsid w:val="000B1E00"/>
    <w:rsid w:val="000E0E5D"/>
    <w:rsid w:val="000E2C0B"/>
    <w:rsid w:val="000E3412"/>
    <w:rsid w:val="000E5C21"/>
    <w:rsid w:val="000E68AE"/>
    <w:rsid w:val="000F7727"/>
    <w:rsid w:val="001101EF"/>
    <w:rsid w:val="00110F05"/>
    <w:rsid w:val="00116A4B"/>
    <w:rsid w:val="00124272"/>
    <w:rsid w:val="001246EE"/>
    <w:rsid w:val="0014532A"/>
    <w:rsid w:val="00146704"/>
    <w:rsid w:val="00147662"/>
    <w:rsid w:val="00154DCA"/>
    <w:rsid w:val="00155B9A"/>
    <w:rsid w:val="00155F47"/>
    <w:rsid w:val="001838E4"/>
    <w:rsid w:val="00187528"/>
    <w:rsid w:val="00193B1D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07F9"/>
    <w:rsid w:val="00216102"/>
    <w:rsid w:val="0021639F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93719"/>
    <w:rsid w:val="002A01EF"/>
    <w:rsid w:val="002B3569"/>
    <w:rsid w:val="002B563C"/>
    <w:rsid w:val="002B5F9A"/>
    <w:rsid w:val="002B6204"/>
    <w:rsid w:val="002C48E5"/>
    <w:rsid w:val="002C4EEC"/>
    <w:rsid w:val="002C6CCB"/>
    <w:rsid w:val="002C6FB4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529B0"/>
    <w:rsid w:val="00387E5E"/>
    <w:rsid w:val="003902AF"/>
    <w:rsid w:val="003927E4"/>
    <w:rsid w:val="003B61C1"/>
    <w:rsid w:val="003D6768"/>
    <w:rsid w:val="003F63B0"/>
    <w:rsid w:val="00400A11"/>
    <w:rsid w:val="00403544"/>
    <w:rsid w:val="00415EC6"/>
    <w:rsid w:val="00417EAF"/>
    <w:rsid w:val="00431240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97889"/>
    <w:rsid w:val="004A0C5E"/>
    <w:rsid w:val="004A6300"/>
    <w:rsid w:val="004A7ED4"/>
    <w:rsid w:val="004B202F"/>
    <w:rsid w:val="004B2CD5"/>
    <w:rsid w:val="004B3492"/>
    <w:rsid w:val="004B62C0"/>
    <w:rsid w:val="004E5102"/>
    <w:rsid w:val="004F31E2"/>
    <w:rsid w:val="00504799"/>
    <w:rsid w:val="00516658"/>
    <w:rsid w:val="00524B65"/>
    <w:rsid w:val="00526392"/>
    <w:rsid w:val="00526D26"/>
    <w:rsid w:val="005547AF"/>
    <w:rsid w:val="005756D2"/>
    <w:rsid w:val="00582D28"/>
    <w:rsid w:val="00585B72"/>
    <w:rsid w:val="00587335"/>
    <w:rsid w:val="005874CA"/>
    <w:rsid w:val="005A6C56"/>
    <w:rsid w:val="005C4B55"/>
    <w:rsid w:val="005C5E05"/>
    <w:rsid w:val="005C77C0"/>
    <w:rsid w:val="005F0062"/>
    <w:rsid w:val="005F3847"/>
    <w:rsid w:val="005F3D1C"/>
    <w:rsid w:val="00601DDA"/>
    <w:rsid w:val="00617048"/>
    <w:rsid w:val="00624366"/>
    <w:rsid w:val="00630F46"/>
    <w:rsid w:val="0064061A"/>
    <w:rsid w:val="00667D74"/>
    <w:rsid w:val="0067337D"/>
    <w:rsid w:val="006746E6"/>
    <w:rsid w:val="00676EB0"/>
    <w:rsid w:val="0068567F"/>
    <w:rsid w:val="00687F16"/>
    <w:rsid w:val="0069732D"/>
    <w:rsid w:val="006A5562"/>
    <w:rsid w:val="006B3AC6"/>
    <w:rsid w:val="006B5C6E"/>
    <w:rsid w:val="006B7644"/>
    <w:rsid w:val="006B7C0C"/>
    <w:rsid w:val="006C223C"/>
    <w:rsid w:val="006C5A3D"/>
    <w:rsid w:val="006C603C"/>
    <w:rsid w:val="006D68E4"/>
    <w:rsid w:val="006E12EA"/>
    <w:rsid w:val="006E448B"/>
    <w:rsid w:val="006E4FD5"/>
    <w:rsid w:val="006F376E"/>
    <w:rsid w:val="006F746E"/>
    <w:rsid w:val="006F7B2D"/>
    <w:rsid w:val="007166AC"/>
    <w:rsid w:val="007355F6"/>
    <w:rsid w:val="007452CD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7EF2"/>
    <w:rsid w:val="007C1079"/>
    <w:rsid w:val="007C4503"/>
    <w:rsid w:val="007D3931"/>
    <w:rsid w:val="007D76BB"/>
    <w:rsid w:val="007D7AC7"/>
    <w:rsid w:val="007E18A4"/>
    <w:rsid w:val="007F4473"/>
    <w:rsid w:val="008203EC"/>
    <w:rsid w:val="00825107"/>
    <w:rsid w:val="0084781B"/>
    <w:rsid w:val="00847DE4"/>
    <w:rsid w:val="00862D9E"/>
    <w:rsid w:val="00865A31"/>
    <w:rsid w:val="00871A31"/>
    <w:rsid w:val="0087310F"/>
    <w:rsid w:val="0087618D"/>
    <w:rsid w:val="008A0D66"/>
    <w:rsid w:val="008A46DC"/>
    <w:rsid w:val="008A5395"/>
    <w:rsid w:val="008B68D1"/>
    <w:rsid w:val="008E4322"/>
    <w:rsid w:val="0090213D"/>
    <w:rsid w:val="009031F2"/>
    <w:rsid w:val="00916F89"/>
    <w:rsid w:val="00941367"/>
    <w:rsid w:val="00961417"/>
    <w:rsid w:val="00961451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512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01E0"/>
    <w:rsid w:val="00A6226C"/>
    <w:rsid w:val="00A72E4F"/>
    <w:rsid w:val="00A754E0"/>
    <w:rsid w:val="00A84AA1"/>
    <w:rsid w:val="00A8691D"/>
    <w:rsid w:val="00AA47B0"/>
    <w:rsid w:val="00AA5AA4"/>
    <w:rsid w:val="00AB43AE"/>
    <w:rsid w:val="00AC03F8"/>
    <w:rsid w:val="00AC3AF7"/>
    <w:rsid w:val="00AC69E9"/>
    <w:rsid w:val="00AD0593"/>
    <w:rsid w:val="00AD2717"/>
    <w:rsid w:val="00AE09EB"/>
    <w:rsid w:val="00AE12EE"/>
    <w:rsid w:val="00AE41FE"/>
    <w:rsid w:val="00AE50A6"/>
    <w:rsid w:val="00AE64A3"/>
    <w:rsid w:val="00B102BC"/>
    <w:rsid w:val="00B1341A"/>
    <w:rsid w:val="00B213AF"/>
    <w:rsid w:val="00B326A0"/>
    <w:rsid w:val="00B54D9E"/>
    <w:rsid w:val="00B613FF"/>
    <w:rsid w:val="00B8184C"/>
    <w:rsid w:val="00B84BB8"/>
    <w:rsid w:val="00B91D32"/>
    <w:rsid w:val="00B95F6E"/>
    <w:rsid w:val="00BA1661"/>
    <w:rsid w:val="00BA4B44"/>
    <w:rsid w:val="00BB15ED"/>
    <w:rsid w:val="00BB580C"/>
    <w:rsid w:val="00BD6C3E"/>
    <w:rsid w:val="00BF1D6D"/>
    <w:rsid w:val="00BF530E"/>
    <w:rsid w:val="00C024C9"/>
    <w:rsid w:val="00C05560"/>
    <w:rsid w:val="00C06E6D"/>
    <w:rsid w:val="00C11C14"/>
    <w:rsid w:val="00C1772B"/>
    <w:rsid w:val="00C36321"/>
    <w:rsid w:val="00C53CD9"/>
    <w:rsid w:val="00C62FA7"/>
    <w:rsid w:val="00C64D5F"/>
    <w:rsid w:val="00C87FBC"/>
    <w:rsid w:val="00C917AD"/>
    <w:rsid w:val="00CA53DC"/>
    <w:rsid w:val="00CC6CB0"/>
    <w:rsid w:val="00CD2089"/>
    <w:rsid w:val="00CD44E4"/>
    <w:rsid w:val="00CD7E44"/>
    <w:rsid w:val="00D00C17"/>
    <w:rsid w:val="00D20AFF"/>
    <w:rsid w:val="00D632F6"/>
    <w:rsid w:val="00D63806"/>
    <w:rsid w:val="00D71D8F"/>
    <w:rsid w:val="00D7681B"/>
    <w:rsid w:val="00D82764"/>
    <w:rsid w:val="00D82E48"/>
    <w:rsid w:val="00D91161"/>
    <w:rsid w:val="00D912B5"/>
    <w:rsid w:val="00D92F96"/>
    <w:rsid w:val="00DA7D6A"/>
    <w:rsid w:val="00DB4C59"/>
    <w:rsid w:val="00DC4A62"/>
    <w:rsid w:val="00DD7FEC"/>
    <w:rsid w:val="00E0252A"/>
    <w:rsid w:val="00E066E9"/>
    <w:rsid w:val="00E300B6"/>
    <w:rsid w:val="00E30CF8"/>
    <w:rsid w:val="00E3494D"/>
    <w:rsid w:val="00E4231E"/>
    <w:rsid w:val="00E54763"/>
    <w:rsid w:val="00E578A5"/>
    <w:rsid w:val="00E61FD1"/>
    <w:rsid w:val="00E70112"/>
    <w:rsid w:val="00E7631D"/>
    <w:rsid w:val="00E80176"/>
    <w:rsid w:val="00E83073"/>
    <w:rsid w:val="00E84435"/>
    <w:rsid w:val="00E86714"/>
    <w:rsid w:val="00E923D4"/>
    <w:rsid w:val="00EA6427"/>
    <w:rsid w:val="00EB46C9"/>
    <w:rsid w:val="00EB4835"/>
    <w:rsid w:val="00EB7D18"/>
    <w:rsid w:val="00F04004"/>
    <w:rsid w:val="00F11003"/>
    <w:rsid w:val="00F1464D"/>
    <w:rsid w:val="00F15F3B"/>
    <w:rsid w:val="00F17373"/>
    <w:rsid w:val="00F266DD"/>
    <w:rsid w:val="00F309E2"/>
    <w:rsid w:val="00F335EC"/>
    <w:rsid w:val="00F50EB7"/>
    <w:rsid w:val="00F606ED"/>
    <w:rsid w:val="00F60864"/>
    <w:rsid w:val="00F61A95"/>
    <w:rsid w:val="00F636D8"/>
    <w:rsid w:val="00F71734"/>
    <w:rsid w:val="00F724BE"/>
    <w:rsid w:val="00F74FEC"/>
    <w:rsid w:val="00F765E4"/>
    <w:rsid w:val="00F84CBF"/>
    <w:rsid w:val="00F878E7"/>
    <w:rsid w:val="00F935B1"/>
    <w:rsid w:val="00FA4507"/>
    <w:rsid w:val="00FA51C1"/>
    <w:rsid w:val="00FA7271"/>
    <w:rsid w:val="00FA7C28"/>
    <w:rsid w:val="00FC34A4"/>
    <w:rsid w:val="00FE3BBA"/>
    <w:rsid w:val="00FF407A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55A1-5D61-411B-BFE8-1FA193F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Trabajo Social</cp:lastModifiedBy>
  <cp:revision>13</cp:revision>
  <cp:lastPrinted>2017-05-03T00:07:00Z</cp:lastPrinted>
  <dcterms:created xsi:type="dcterms:W3CDTF">2019-09-03T21:31:00Z</dcterms:created>
  <dcterms:modified xsi:type="dcterms:W3CDTF">2019-10-30T22:32:00Z</dcterms:modified>
</cp:coreProperties>
</file>